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E82A2C">
      <w:r>
        <w:rPr>
          <w:rFonts w:hint="eastAsia"/>
        </w:rPr>
        <w:t>40606</w:t>
      </w:r>
    </w:p>
    <w:p w:rsidR="00310E37" w:rsidRDefault="00BB099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89A087" wp14:editId="2AE02898">
                <wp:simplePos x="0" y="0"/>
                <wp:positionH relativeFrom="margin">
                  <wp:posOffset>1923415</wp:posOffset>
                </wp:positionH>
                <wp:positionV relativeFrom="paragraph">
                  <wp:posOffset>2018664</wp:posOffset>
                </wp:positionV>
                <wp:extent cx="1638300" cy="447675"/>
                <wp:effectExtent l="0" t="0" r="0" b="9525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6383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B0995" w:rsidRPr="00BB0995" w:rsidRDefault="00BB0995" w:rsidP="00BB0995">
                            <w:pPr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0995">
                              <w:rPr>
                                <w:rFonts w:hint="eastAsia"/>
                                <w:b/>
                                <w:noProof/>
                                <w:color w:val="4BACC6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  <w:p w:rsidR="00BB0995" w:rsidRDefault="00BB0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9A087" id="_x0000_t202" coordsize="21600,21600" o:spt="202" path="m,l,21600r21600,l21600,xe">
                <v:stroke joinstyle="miter"/>
                <v:path gradientshapeok="t" o:connecttype="rect"/>
              </v:shapetype>
              <v:shape id="文字方塊 32" o:spid="_x0000_s1026" type="#_x0000_t202" style="position:absolute;margin-left:151.45pt;margin-top:158.95pt;width:129pt;height:35.2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" filled="f" stroked="f">
                <v:fill o:detectmouseclick="t"/>
                <v:textbox>
                  <w:txbxContent>
                    <w:p w:rsidR="00BB0995" w:rsidRPr="00BB0995" w:rsidRDefault="00BB0995" w:rsidP="00BB0995">
                      <w:pPr>
                        <w:jc w:val="center"/>
                        <w:rPr>
                          <w:b/>
                          <w:noProof/>
                          <w:color w:val="4BACC6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0995">
                        <w:rPr>
                          <w:rFonts w:hint="eastAsia"/>
                          <w:b/>
                          <w:noProof/>
                          <w:color w:val="4BACC6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  <w:p w:rsidR="00BB0995" w:rsidRDefault="00BB099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56715</wp:posOffset>
                </wp:positionH>
                <wp:positionV relativeFrom="paragraph">
                  <wp:posOffset>1094740</wp:posOffset>
                </wp:positionV>
                <wp:extent cx="2181225" cy="1914525"/>
                <wp:effectExtent l="19050" t="0" r="47625" b="9525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81225" cy="191452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4206C" id="心形 25" o:spid="_x0000_s1026" style="position:absolute;margin-left:130.45pt;margin-top:86.2pt;width:171.75pt;height:150.7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1225,191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" path="m1090613,478631v454421,-1116806,2226667,,,1435894c-1136055,478631,636191,-638175,1090613,478631xe" fillcolor="red" strokecolor="red" strokeweight="2pt">
                <v:path arrowok="t" o:connecttype="custom" o:connectlocs="1090613,478631;1090613,1914525;1090613,478631" o:connectangles="0,0,0"/>
              </v:shape>
            </w:pict>
          </mc:Fallback>
        </mc:AlternateContent>
      </w:r>
      <w:r w:rsidR="00A5245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933575</wp:posOffset>
                </wp:positionV>
                <wp:extent cx="676275" cy="561975"/>
                <wp:effectExtent l="0" t="0" r="28575" b="28575"/>
                <wp:wrapNone/>
                <wp:docPr id="30" name="太陽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61975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248A8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太陽 30" o:spid="_x0000_s1026" type="#_x0000_t183" style="position:absolute;margin-left:324pt;margin-top:152.25pt;width:53.2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" fillcolor="#ffc000" strokecolor="#ffc000" strokeweight="2pt"/>
            </w:pict>
          </mc:Fallback>
        </mc:AlternateContent>
      </w:r>
      <w:r w:rsidR="00A5245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895475</wp:posOffset>
                </wp:positionV>
                <wp:extent cx="590550" cy="542925"/>
                <wp:effectExtent l="0" t="0" r="19050" b="28575"/>
                <wp:wrapNone/>
                <wp:docPr id="29" name="太陽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42925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1ECE6" id="太陽 29" o:spid="_x0000_s1026" type="#_x0000_t183" style="position:absolute;margin-left:48.75pt;margin-top:149.25pt;width:46.5pt;height:4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" fillcolor="#ffc000" strokecolor="#ffc000" strokeweight="2pt"/>
            </w:pict>
          </mc:Fallback>
        </mc:AlternateContent>
      </w:r>
      <w:r w:rsidR="00A5245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3095625</wp:posOffset>
                </wp:positionV>
                <wp:extent cx="904875" cy="695325"/>
                <wp:effectExtent l="38100" t="38100" r="9525" b="66675"/>
                <wp:wrapNone/>
                <wp:docPr id="28" name="四角星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95325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0A55B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四角星形 28" o:spid="_x0000_s1026" type="#_x0000_t187" style="position:absolute;margin-left:314.25pt;margin-top:243.75pt;width:71.2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" fillcolor="yellow" strokecolor="yellow" strokeweight="2pt"/>
            </w:pict>
          </mc:Fallback>
        </mc:AlternateContent>
      </w:r>
      <w:r w:rsidR="00A5245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3219450</wp:posOffset>
                </wp:positionV>
                <wp:extent cx="933450" cy="542925"/>
                <wp:effectExtent l="38100" t="19050" r="38100" b="47625"/>
                <wp:wrapNone/>
                <wp:docPr id="27" name="四角星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42925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40639" id="四角星形 27" o:spid="_x0000_s1026" type="#_x0000_t187" style="position:absolute;margin-left:37.5pt;margin-top:253.5pt;width:73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" fillcolor="yellow" strokecolor="yellow" strokeweight="2pt"/>
            </w:pict>
          </mc:Fallback>
        </mc:AlternateContent>
      </w:r>
      <w:r w:rsidR="00A5245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742950</wp:posOffset>
                </wp:positionV>
                <wp:extent cx="676275" cy="438150"/>
                <wp:effectExtent l="19050" t="0" r="47625" b="38100"/>
                <wp:wrapNone/>
                <wp:docPr id="26" name="雲朵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38150"/>
                        </a:xfrm>
                        <a:prstGeom prst="cloud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85DC9" id="雲朵形 26" o:spid="_x0000_s1026" style="position:absolute;margin-left:37.5pt;margin-top:58.5pt;width:53.2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f0" strokecolor="#00b0f0" strokeweight="2pt">
                <v:path arrowok="t" o:connecttype="custom" o:connectlocs="73467,265497;33814,257413;108454,353958;91109,357823;257955,396465;247498,378817;451273,352457;447093,371819;534273,232808;585166,305184;654327,155726;631660,182867;599944,55032;601133,67852;455202,40083;466818,23733;346607,47872;352227,33774;219163,52659;239514,66331;64606,160138;61053,145746" o:connectangles="0,0,0,0,0,0,0,0,0,0,0,0,0,0,0,0,0,0,0,0,0,0"/>
              </v:shape>
            </w:pict>
          </mc:Fallback>
        </mc:AlternateContent>
      </w:r>
      <w:r w:rsidR="00A5245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657225</wp:posOffset>
                </wp:positionV>
                <wp:extent cx="676275" cy="428625"/>
                <wp:effectExtent l="19050" t="0" r="47625" b="47625"/>
                <wp:wrapNone/>
                <wp:docPr id="24" name="雲朵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28625"/>
                        </a:xfrm>
                        <a:prstGeom prst="cloud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85F29" id="雲朵形 24" o:spid="_x0000_s1026" style="position:absolute;margin-left:315.75pt;margin-top:51.75pt;width:53.25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f0" strokecolor="#00b0f0" strokeweight="2pt">
                <v:path arrowok="t" o:connecttype="custom" o:connectlocs="73467,259725;33814,251817;108454,346264;91109,350044;257955,387846;247498,370582;451273,344795;447093,363736;534273,227747;585166,298549;654327,152340;631660,178891;599944,53836;601133,66377;455202,39211;466818,23217;346607,46831;352227,33040;219163,51514;239514,64889;64606,156656;61053,142577" o:connectangles="0,0,0,0,0,0,0,0,0,0,0,0,0,0,0,0,0,0,0,0,0,0"/>
              </v:shape>
            </w:pict>
          </mc:Fallback>
        </mc:AlternateContent>
      </w:r>
      <w:r w:rsidR="00FA1D5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14449</wp:posOffset>
                </wp:positionH>
                <wp:positionV relativeFrom="paragraph">
                  <wp:posOffset>6057900</wp:posOffset>
                </wp:positionV>
                <wp:extent cx="2085975" cy="400050"/>
                <wp:effectExtent l="0" t="0" r="9525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FA1D5A" w:rsidRDefault="00FA1D5A">
                            <w:pPr>
                              <w:pStyle w:val="1"/>
                              <w:rPr>
                                <w:color w:val="00B0F0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FA1D5A">
                              <w:rPr>
                                <w:rFonts w:hint="eastAsia"/>
                                <w:color w:val="00B0F0"/>
                                <w:spacing w:val="24"/>
                                <w:w w:val="120"/>
                                <w:sz w:val="32"/>
                              </w:rPr>
                              <w:t>媽</w:t>
                            </w:r>
                            <w:proofErr w:type="gramStart"/>
                            <w:r w:rsidRPr="00FA1D5A">
                              <w:rPr>
                                <w:rFonts w:hint="eastAsia"/>
                                <w:color w:val="00B0F0"/>
                                <w:spacing w:val="24"/>
                                <w:w w:val="120"/>
                                <w:sz w:val="32"/>
                              </w:rPr>
                              <w:t>咪</w:t>
                            </w:r>
                            <w:proofErr w:type="gramEnd"/>
                            <w:r w:rsidRPr="00FA1D5A">
                              <w:rPr>
                                <w:rFonts w:hint="eastAsia"/>
                                <w:color w:val="00B0F0"/>
                                <w:spacing w:val="24"/>
                                <w:w w:val="120"/>
                                <w:sz w:val="32"/>
                              </w:rPr>
                              <w:t>:</w:t>
                            </w:r>
                            <w:r w:rsidRPr="00FA1D5A">
                              <w:rPr>
                                <w:rFonts w:hint="eastAsia"/>
                                <w:color w:val="00B0F0"/>
                                <w:spacing w:val="24"/>
                                <w:w w:val="120"/>
                                <w:sz w:val="32"/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27" type="#_x0000_t202" style="position:absolute;margin-left:103.5pt;margin-top:477pt;width:164.2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" filled="f" stroked="f">
                <v:textbox inset="0,0,0,0">
                  <w:txbxContent>
                    <w:p w:rsidR="00310E37" w:rsidRPr="00FA1D5A" w:rsidRDefault="00FA1D5A">
                      <w:pPr>
                        <w:pStyle w:val="1"/>
                        <w:rPr>
                          <w:color w:val="00B0F0"/>
                          <w:spacing w:val="24"/>
                          <w:w w:val="120"/>
                          <w:sz w:val="32"/>
                        </w:rPr>
                      </w:pPr>
                      <w:r w:rsidRPr="00FA1D5A">
                        <w:rPr>
                          <w:rFonts w:hint="eastAsia"/>
                          <w:color w:val="00B0F0"/>
                          <w:spacing w:val="24"/>
                          <w:w w:val="120"/>
                          <w:sz w:val="32"/>
                        </w:rPr>
                        <w:t>媽</w:t>
                      </w:r>
                      <w:proofErr w:type="gramStart"/>
                      <w:r w:rsidRPr="00FA1D5A">
                        <w:rPr>
                          <w:rFonts w:hint="eastAsia"/>
                          <w:color w:val="00B0F0"/>
                          <w:spacing w:val="24"/>
                          <w:w w:val="120"/>
                          <w:sz w:val="32"/>
                        </w:rPr>
                        <w:t>咪</w:t>
                      </w:r>
                      <w:proofErr w:type="gramEnd"/>
                      <w:r w:rsidRPr="00FA1D5A">
                        <w:rPr>
                          <w:rFonts w:hint="eastAsia"/>
                          <w:color w:val="00B0F0"/>
                          <w:spacing w:val="24"/>
                          <w:w w:val="120"/>
                          <w:sz w:val="32"/>
                        </w:rPr>
                        <w:t>:</w:t>
                      </w:r>
                      <w:r w:rsidRPr="00FA1D5A">
                        <w:rPr>
                          <w:rFonts w:hint="eastAsia"/>
                          <w:color w:val="00B0F0"/>
                          <w:spacing w:val="24"/>
                          <w:w w:val="120"/>
                          <w:sz w:val="32"/>
                        </w:rPr>
                        <w:t>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E82A2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98D6A" wp14:editId="6212CC96">
                <wp:simplePos x="0" y="0"/>
                <wp:positionH relativeFrom="margin">
                  <wp:align>center</wp:align>
                </wp:positionH>
                <wp:positionV relativeFrom="paragraph">
                  <wp:posOffset>4533900</wp:posOffset>
                </wp:positionV>
                <wp:extent cx="2524125" cy="1828800"/>
                <wp:effectExtent l="0" t="0" r="0" b="381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2A2C" w:rsidRPr="00BF0030" w:rsidRDefault="00E82A2C" w:rsidP="00E82A2C">
                            <w:pPr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0030">
                              <w:rPr>
                                <w:rFonts w:hint="eastAsia"/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D98D6A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0;margin-top:357pt;width:198.75pt;height:2in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" filled="f" stroked="f">
                <v:fill o:detectmouseclick="t"/>
                <v:textbox style="mso-fit-shape-to-text:t">
                  <w:txbxContent>
                    <w:p w:rsidR="00E82A2C" w:rsidRPr="00BF0030" w:rsidRDefault="00E82A2C" w:rsidP="00E82A2C">
                      <w:pPr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0030">
                        <w:rPr>
                          <w:rFonts w:hint="eastAsia"/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母親節快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9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KdsgIAALI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E3C8FB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FA1D5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0" t="0" r="0" b="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73000">
                              <a:schemeClr val="accent6"/>
                            </a:gs>
                            <a:gs pos="41000">
                              <a:srgbClr val="FFC000"/>
                            </a:gs>
                            <a:gs pos="97000">
                              <a:srgbClr val="FFC000"/>
                            </a:gs>
                            <a:gs pos="1000">
                              <a:srgbClr val="FF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1B552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3" o:spid="_x0000_s1026" type="#_x0000_t176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" fillcolor="red" stroked="f">
                <v:fill color2="#ffc000" colors="0 red;655f red;26870f #ffc000;47841f #f79646" focus="100%" type="gradient"/>
              </v:shape>
            </w:pict>
          </mc:Fallback>
        </mc:AlternateContent>
      </w:r>
      <w:r w:rsidR="00310E37">
        <w:rPr>
          <w:rFonts w:hint="eastAsia"/>
        </w:rPr>
        <w:t xml:space="preserve">  </w:t>
      </w:r>
      <w:bookmarkStart w:id="0" w:name="_GoBack"/>
      <w:bookmarkEnd w:id="0"/>
    </w:p>
    <w:sectPr w:rsidR="00310E3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593D11"/>
    <w:rsid w:val="008349BF"/>
    <w:rsid w:val="00887EAC"/>
    <w:rsid w:val="00A52456"/>
    <w:rsid w:val="00B77DCC"/>
    <w:rsid w:val="00B80CC3"/>
    <w:rsid w:val="00BB0995"/>
    <w:rsid w:val="00BF0030"/>
    <w:rsid w:val="00DA4604"/>
    <w:rsid w:val="00E34542"/>
    <w:rsid w:val="00E82A2C"/>
    <w:rsid w:val="00F270BF"/>
    <w:rsid w:val="00FA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3C959AE9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C357B-9BC8-40E2-B799-E49C3DAB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21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3-03-27T03:58:00Z</dcterms:created>
  <dcterms:modified xsi:type="dcterms:W3CDTF">2023-04-1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